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44894" w14:textId="57C98A31" w:rsidR="00197E09" w:rsidRDefault="00197E09" w:rsidP="00197E09">
      <w:pPr>
        <w:jc w:val="center"/>
        <w:rPr>
          <w:rFonts w:ascii="Times New Roman" w:hAnsi="Times New Roman" w:cs="Times New Roman"/>
          <w:sz w:val="32"/>
          <w:szCs w:val="32"/>
        </w:rPr>
      </w:pPr>
      <w:r w:rsidRPr="00197E09">
        <w:rPr>
          <w:rFonts w:ascii="Times New Roman" w:hAnsi="Times New Roman" w:cs="Times New Roman"/>
          <w:sz w:val="32"/>
          <w:szCs w:val="32"/>
        </w:rPr>
        <w:t xml:space="preserve">Homework </w:t>
      </w:r>
      <w:r w:rsidR="00CC029C">
        <w:rPr>
          <w:rFonts w:ascii="Times New Roman" w:hAnsi="Times New Roman" w:cs="Times New Roman"/>
          <w:sz w:val="32"/>
          <w:szCs w:val="32"/>
        </w:rPr>
        <w:t>2</w:t>
      </w:r>
    </w:p>
    <w:p w14:paraId="3CC7F99D" w14:textId="00C070B3" w:rsidR="00197E09" w:rsidRDefault="00197E09" w:rsidP="0019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 1:</w:t>
      </w:r>
    </w:p>
    <w:p w14:paraId="79772EB6" w14:textId="77777777" w:rsidR="00197E09" w:rsidRDefault="00197E09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oded Cipher: </w:t>
      </w:r>
    </w:p>
    <w:p w14:paraId="06C7107A" w14:textId="212C8332" w:rsidR="00BF270F" w:rsidRDefault="00BF270F" w:rsidP="00197E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Pr="00BF270F">
        <w:rPr>
          <w:rFonts w:ascii="Times New Roman" w:hAnsi="Times New Roman" w:cs="Times New Roman"/>
          <w:b/>
          <w:bCs/>
        </w:rPr>
        <w:t>achofthesemessageswillleadyoutoaplaceoncampuswhereyouwillfindashortnotefrommeifyouretrievethatnotebringittomeandyouwillgettendollarsforthisfirstquestionyouwillfindthecorrespondingnoteveryclosetomyofficethereisastackofbooksfrommydadanddrduttonthatarebeinggivenawayfindtheonecalledinternationalsimulationtechnologyconferenceopenituptopagetwohundredtofindthenoteremembertobringittometoclaimyourmoney</w:t>
      </w:r>
    </w:p>
    <w:p w14:paraId="05BF02CE" w14:textId="6E7E52A0" w:rsidR="006C5B48" w:rsidRDefault="006C5B48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problem, I went through the string that was provided and obtained the frequency that each letter appeared. From this, I copied a frequency chart online and used that to get a bassline for what I should replace. I went through a map of all the characters and their percentages and sorted them based on percentage, then using the English letter frequency, I replaced them correspondingly (e.g. if k is the most prevalent letter in the encoded text, it will be replaced with e). From this point on, I used paper and pencil to keep track of the letters, and started “swapping” letters in the English frequency list to eventually come up with more characters I knew were correct.</w:t>
      </w:r>
    </w:p>
    <w:p w14:paraId="5A58DA13" w14:textId="4367246E" w:rsidR="00197E09" w:rsidRPr="00197E09" w:rsidRDefault="006C5B48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, and </w:t>
      </w:r>
      <w:r w:rsidR="000C3916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</w:rPr>
        <w:t xml:space="preserve"> are never used. In the final substitution, </w:t>
      </w:r>
      <w:r w:rsidR="000C3916">
        <w:rPr>
          <w:rFonts w:ascii="Times New Roman" w:hAnsi="Times New Roman" w:cs="Times New Roman"/>
        </w:rPr>
        <w:t>these 3 can</w:t>
      </w:r>
      <w:r>
        <w:rPr>
          <w:rFonts w:ascii="Times New Roman" w:hAnsi="Times New Roman" w:cs="Times New Roman"/>
        </w:rPr>
        <w:t xml:space="preserve"> either </w:t>
      </w:r>
      <w:r w:rsidR="000C3916">
        <w:rPr>
          <w:rFonts w:ascii="Times New Roman" w:hAnsi="Times New Roman" w:cs="Times New Roman"/>
        </w:rPr>
        <w:t xml:space="preserve">map to </w:t>
      </w:r>
      <w:r w:rsidRPr="000C3916">
        <w:rPr>
          <w:rFonts w:ascii="Times New Roman" w:hAnsi="Times New Roman" w:cs="Times New Roman"/>
          <w:b/>
          <w:bCs/>
        </w:rPr>
        <w:t>j</w:t>
      </w:r>
      <w:r>
        <w:rPr>
          <w:rFonts w:ascii="Times New Roman" w:hAnsi="Times New Roman" w:cs="Times New Roman"/>
        </w:rPr>
        <w:t xml:space="preserve">, </w:t>
      </w:r>
      <w:r w:rsidRPr="000C3916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</w:rPr>
        <w:t xml:space="preserve">, and </w:t>
      </w:r>
      <w:r w:rsidRPr="000C3916">
        <w:rPr>
          <w:rFonts w:ascii="Times New Roman" w:hAnsi="Times New Roman" w:cs="Times New Roman"/>
          <w:b/>
          <w:bCs/>
        </w:rPr>
        <w:t>z</w:t>
      </w:r>
      <w:r>
        <w:rPr>
          <w:rFonts w:ascii="Times New Roman" w:hAnsi="Times New Roman" w:cs="Times New Roman"/>
        </w:rPr>
        <w:t>, as these do not appear in the final decoded message.</w:t>
      </w:r>
    </w:p>
    <w:p w14:paraId="26DFA7B5" w14:textId="43B5F57A" w:rsidR="00197E09" w:rsidRDefault="006C5B48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rest of the letters, this is the changes:</w:t>
      </w:r>
    </w:p>
    <w:p w14:paraId="60717EF3" w14:textId="0E69103A" w:rsidR="006C5B48" w:rsidRPr="007A50C7" w:rsidRDefault="006C5B48" w:rsidP="006C5B48">
      <w:pPr>
        <w:jc w:val="center"/>
        <w:rPr>
          <w:rFonts w:ascii="Consolas" w:hAnsi="Consolas" w:cs="Times New Roman"/>
          <w:b/>
          <w:bCs/>
          <w:sz w:val="28"/>
          <w:szCs w:val="28"/>
        </w:rPr>
      </w:pPr>
      <w:r w:rsidRPr="007A50C7">
        <w:rPr>
          <w:rFonts w:ascii="Consolas" w:hAnsi="Consolas" w:cs="Times New Roman"/>
          <w:b/>
          <w:bCs/>
          <w:sz w:val="28"/>
          <w:szCs w:val="28"/>
        </w:rPr>
        <w:t xml:space="preserve">b c d e f g h </w:t>
      </w:r>
      <w:proofErr w:type="spellStart"/>
      <w:r w:rsidRPr="007A50C7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7A50C7">
        <w:rPr>
          <w:rFonts w:ascii="Consolas" w:hAnsi="Consolas" w:cs="Times New Roman"/>
          <w:b/>
          <w:bCs/>
          <w:sz w:val="28"/>
          <w:szCs w:val="28"/>
        </w:rPr>
        <w:t xml:space="preserve"> j k l m n o p r s t v w x y z</w:t>
      </w:r>
    </w:p>
    <w:p w14:paraId="77C347B7" w14:textId="2D27865E" w:rsidR="006C5B48" w:rsidRPr="007A50C7" w:rsidRDefault="006C5B48" w:rsidP="006C5B48">
      <w:pPr>
        <w:jc w:val="center"/>
        <w:rPr>
          <w:rFonts w:ascii="Consolas" w:hAnsi="Consolas" w:cs="Times New Roman"/>
          <w:b/>
          <w:bCs/>
          <w:sz w:val="28"/>
          <w:szCs w:val="28"/>
        </w:rPr>
      </w:pPr>
      <w:r w:rsidRPr="007A50C7">
        <w:rPr>
          <w:rFonts w:ascii="Consolas" w:hAnsi="Consolas" w:cs="Times New Roman"/>
          <w:b/>
          <w:bCs/>
          <w:sz w:val="28"/>
          <w:szCs w:val="28"/>
        </w:rPr>
        <w:t xml:space="preserve">g m s u q n k </w:t>
      </w:r>
      <w:proofErr w:type="spellStart"/>
      <w:r w:rsidRPr="007A50C7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7A50C7">
        <w:rPr>
          <w:rFonts w:ascii="Consolas" w:hAnsi="Consolas" w:cs="Times New Roman"/>
          <w:b/>
          <w:bCs/>
          <w:sz w:val="28"/>
          <w:szCs w:val="28"/>
        </w:rPr>
        <w:t xml:space="preserve"> h e b a f d c t v p l y r o w</w:t>
      </w:r>
    </w:p>
    <w:p w14:paraId="783F2D85" w14:textId="77777777" w:rsidR="006C5B48" w:rsidRDefault="006C5B48" w:rsidP="00197E09">
      <w:pPr>
        <w:rPr>
          <w:rFonts w:ascii="Times New Roman" w:hAnsi="Times New Roman" w:cs="Times New Roman"/>
          <w:b/>
          <w:bCs/>
        </w:rPr>
      </w:pPr>
    </w:p>
    <w:p w14:paraId="3A828BDB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4741E797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2E816E90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32F8294B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58D0643B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5E6E808B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33E47772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154603FC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1BCC0763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3B5D5BDB" w14:textId="77777777" w:rsidR="000C3916" w:rsidRDefault="000C3916" w:rsidP="00197E09">
      <w:pPr>
        <w:rPr>
          <w:rFonts w:ascii="Times New Roman" w:hAnsi="Times New Roman" w:cs="Times New Roman"/>
          <w:b/>
          <w:bCs/>
        </w:rPr>
      </w:pPr>
    </w:p>
    <w:p w14:paraId="2FD5A9A0" w14:textId="77777777" w:rsidR="000C3916" w:rsidRPr="006C5B48" w:rsidRDefault="000C3916" w:rsidP="00197E09">
      <w:pPr>
        <w:rPr>
          <w:rFonts w:ascii="Times New Roman" w:hAnsi="Times New Roman" w:cs="Times New Roman"/>
          <w:b/>
          <w:bCs/>
        </w:rPr>
      </w:pPr>
    </w:p>
    <w:p w14:paraId="200660A0" w14:textId="17732B8B" w:rsidR="00197E09" w:rsidRDefault="00197E09" w:rsidP="0019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stion 2:</w:t>
      </w:r>
    </w:p>
    <w:p w14:paraId="1C26BC6E" w14:textId="77777777" w:rsidR="00197E09" w:rsidRDefault="00197E09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ded Cipher:</w:t>
      </w:r>
    </w:p>
    <w:p w14:paraId="0E5C0A0F" w14:textId="461F5ACB" w:rsidR="001D7230" w:rsidRDefault="001D7230" w:rsidP="00197E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Pr="001D7230">
        <w:rPr>
          <w:rFonts w:ascii="Times New Roman" w:hAnsi="Times New Roman" w:cs="Times New Roman"/>
          <w:b/>
          <w:bCs/>
        </w:rPr>
        <w:t>histimeiwillleadyoutoadifferentspotstillinheciamlazysoidontwanttohidethenotetoofarawayfrommyofficebutthistimeiwillatleastputitonadifferentfloorgotothethirdfloorspecificallyfindroomthreetwotwonearitisafireexteinguisheropenthedoorwhereitisandliftitupunderneathityouwillfindthenotefrommebringittomeandgettendollars</w:t>
      </w:r>
    </w:p>
    <w:p w14:paraId="2BF097C9" w14:textId="04C78730" w:rsidR="00003812" w:rsidRDefault="006A1626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question, all my work</w:t>
      </w:r>
      <w:r w:rsidR="00270792">
        <w:rPr>
          <w:rFonts w:ascii="Times New Roman" w:hAnsi="Times New Roman" w:cs="Times New Roman"/>
        </w:rPr>
        <w:t xml:space="preserve"> done</w:t>
      </w:r>
      <w:r>
        <w:rPr>
          <w:rFonts w:ascii="Times New Roman" w:hAnsi="Times New Roman" w:cs="Times New Roman"/>
        </w:rPr>
        <w:t xml:space="preserve"> is in the attached C++ file. First, I determine the most likely group, from 2 to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is some arbitrary </w:t>
      </w:r>
      <w:proofErr w:type="gramStart"/>
      <w:r>
        <w:rPr>
          <w:rFonts w:ascii="Times New Roman" w:hAnsi="Times New Roman" w:cs="Times New Roman"/>
        </w:rPr>
        <w:t>limit</w:t>
      </w:r>
      <w:proofErr w:type="gramEnd"/>
      <w:r>
        <w:rPr>
          <w:rFonts w:ascii="Times New Roman" w:hAnsi="Times New Roman" w:cs="Times New Roman"/>
        </w:rPr>
        <w:t xml:space="preserve"> I impose in my code. Then, for each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in the range of </w:t>
      </w:r>
      <m:oMath>
        <m:r>
          <w:rPr>
            <w:rFonts w:ascii="Cambria Math" w:hAnsi="Cambria Math" w:cs="Times New Roman"/>
          </w:rPr>
          <m:t>[2, n]</m:t>
        </m:r>
      </m:oMath>
      <w:r>
        <w:rPr>
          <w:rFonts w:ascii="Times New Roman" w:hAnsi="Times New Roman" w:cs="Times New Roman"/>
        </w:rPr>
        <w:t xml:space="preserve">, I split the string into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groups. I run the Index of Coincidence for each of these groups. For each of these, I add to a total deviation from the standard English value of </w:t>
      </w:r>
      <m:oMath>
        <m:r>
          <w:rPr>
            <w:rFonts w:ascii="Cambria Math" w:hAnsi="Cambria Math" w:cs="Times New Roman"/>
          </w:rPr>
          <m:t>0.065</m:t>
        </m:r>
      </m:oMath>
      <w:r>
        <w:rPr>
          <w:rFonts w:ascii="Times New Roman" w:hAnsi="Times New Roman" w:cs="Times New Roman"/>
        </w:rPr>
        <w:t xml:space="preserve">. If the average deviation of these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groups is smaller than the best average deviation I have found so far, I keep it and set that as the best average deviation. I repeat this until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groups to determine the most likely number of groups, therefore the keyword length. This is a semi-naive approach as it may not actually be the correct number of groups, but it gives me a good starting point to check the next most likely and so forth.</w:t>
      </w:r>
    </w:p>
    <w:p w14:paraId="0AD5AAC8" w14:textId="605F0389" w:rsidR="006A1626" w:rsidRDefault="006A1626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next section I found each of the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shifts, assuming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is the length of the keyword used. First, I calculate the frequencies that the letters appear in each group. Then, for each of these groups</w:t>
      </w:r>
      <w:r w:rsidR="00270792">
        <w:rPr>
          <w:rFonts w:ascii="Times New Roman" w:hAnsi="Times New Roman" w:cs="Times New Roman"/>
        </w:rPr>
        <w:t xml:space="preserve"> I shift through all possible letters </w:t>
      </w:r>
      <m:oMath>
        <m:r>
          <w:rPr>
            <w:rFonts w:ascii="Cambria Math" w:hAnsi="Cambria Math" w:cs="Times New Roman"/>
          </w:rPr>
          <m:t>[0,25]</m:t>
        </m:r>
      </m:oMath>
      <w:r>
        <w:rPr>
          <w:rFonts w:ascii="Times New Roman" w:hAnsi="Times New Roman" w:cs="Times New Roman"/>
        </w:rPr>
        <w:t>,</w:t>
      </w:r>
      <w:r w:rsidR="00270792">
        <w:rPr>
          <w:rFonts w:ascii="Times New Roman" w:hAnsi="Times New Roman" w:cs="Times New Roman"/>
        </w:rPr>
        <w:t xml:space="preserve"> with each shift calculating a variance the true English frequency. If it is the best possible (minimized) variance from standard English, I remember this and use it to compare to future values. Eventually this gets me the most likely shift that each group has.</w:t>
      </w:r>
    </w:p>
    <w:p w14:paraId="2B1A7243" w14:textId="62C9ADC9" w:rsidR="00270792" w:rsidRDefault="00270792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eyword used</w:t>
      </w:r>
      <w:r w:rsidR="00940713">
        <w:rPr>
          <w:rFonts w:ascii="Times New Roman" w:hAnsi="Times New Roman" w:cs="Times New Roman"/>
        </w:rPr>
        <w:t xml:space="preserve"> in the Vigenère Cipher</w:t>
      </w:r>
      <w:r>
        <w:rPr>
          <w:rFonts w:ascii="Times New Roman" w:hAnsi="Times New Roman" w:cs="Times New Roman"/>
        </w:rPr>
        <w:t xml:space="preserve"> is:</w:t>
      </w:r>
    </w:p>
    <w:p w14:paraId="69EAA305" w14:textId="6E1CEC62" w:rsidR="006A1626" w:rsidRPr="007A50C7" w:rsidRDefault="00270792" w:rsidP="00940713">
      <w:pPr>
        <w:jc w:val="center"/>
        <w:rPr>
          <w:rFonts w:ascii="Consolas" w:hAnsi="Consolas" w:cs="Times New Roman"/>
          <w:b/>
          <w:bCs/>
          <w:sz w:val="28"/>
          <w:szCs w:val="28"/>
        </w:rPr>
      </w:pPr>
      <w:r w:rsidRPr="007A50C7">
        <w:rPr>
          <w:rFonts w:ascii="Consolas" w:hAnsi="Consolas" w:cs="Times New Roman"/>
          <w:b/>
          <w:bCs/>
          <w:sz w:val="28"/>
          <w:szCs w:val="28"/>
        </w:rPr>
        <w:t>d r o w y e k</w:t>
      </w:r>
    </w:p>
    <w:p w14:paraId="6F9EF830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791750D8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2CE2D19D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7D2E1162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09460F86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047E4DB1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04008CAD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332CD384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7F40B84C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097F820A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22248E5D" w14:textId="77777777" w:rsid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2546139A" w14:textId="77777777" w:rsidR="00940713" w:rsidRPr="00940713" w:rsidRDefault="00940713" w:rsidP="00940713">
      <w:pPr>
        <w:jc w:val="center"/>
        <w:rPr>
          <w:rFonts w:ascii="Consolas" w:hAnsi="Consolas" w:cs="Times New Roman"/>
          <w:b/>
          <w:bCs/>
        </w:rPr>
      </w:pPr>
    </w:p>
    <w:p w14:paraId="1F3E3BA9" w14:textId="2C28F3EF" w:rsidR="00003812" w:rsidRDefault="00003812" w:rsidP="0019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stion 3:</w:t>
      </w:r>
    </w:p>
    <w:p w14:paraId="6584A7A2" w14:textId="34AA86DC" w:rsidR="00003812" w:rsidRDefault="00003812" w:rsidP="00197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ded Cipher</w:t>
      </w:r>
      <w:r w:rsidR="00817432">
        <w:rPr>
          <w:rFonts w:ascii="Times New Roman" w:hAnsi="Times New Roman" w:cs="Times New Roman"/>
        </w:rPr>
        <w:t xml:space="preserve"> (My answer)</w:t>
      </w:r>
      <w:r>
        <w:rPr>
          <w:rFonts w:ascii="Times New Roman" w:hAnsi="Times New Roman" w:cs="Times New Roman"/>
        </w:rPr>
        <w:t>:</w:t>
      </w:r>
    </w:p>
    <w:p w14:paraId="28B85443" w14:textId="469E7BB9" w:rsidR="00BC4522" w:rsidRDefault="00BC4522" w:rsidP="00685A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017200" w:rsidRPr="00017200">
        <w:rPr>
          <w:rFonts w:ascii="Times New Roman" w:hAnsi="Times New Roman" w:cs="Times New Roman"/>
          <w:b/>
          <w:bCs/>
        </w:rPr>
        <w:t>hisisthelastquestionandthelastchancetoclaimsomemoneybutiwillmakeyouworkforityouhavetoclimballthewaytothefourthfloorwheretheadministrativeofficeisforcomputersciencerightacrossfromthatofficethereisabulletinboardadvertisingmanyclubsactivitiesandjobslookbehindthehackucfpostertogetthelastnotefrommetoclaimthelastprizeforhomeworktwogoodluck</w:t>
      </w:r>
    </w:p>
    <w:p w14:paraId="0664B427" w14:textId="775F93DC" w:rsidR="00197E09" w:rsidRDefault="00817432" w:rsidP="00685A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question I do the same process as Question 2, the big difference is my algorithm doesn’t get the string perfectly decrypted. </w:t>
      </w:r>
    </w:p>
    <w:p w14:paraId="3EFEDD36" w14:textId="46448885" w:rsidR="00817432" w:rsidRDefault="00817432" w:rsidP="00685A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algorithm gave this result:</w:t>
      </w:r>
    </w:p>
    <w:p w14:paraId="11D94993" w14:textId="38CA01CA" w:rsidR="00817432" w:rsidRDefault="00BC4522" w:rsidP="00685A7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817432" w:rsidRPr="00817432">
        <w:rPr>
          <w:rFonts w:ascii="Times New Roman" w:hAnsi="Times New Roman" w:cs="Times New Roman"/>
          <w:b/>
          <w:bCs/>
        </w:rPr>
        <w:t>hisisthetastquestiwnandthelaatchancetoklaimsomemwneybutiwitlmakeyouwwrkforityochavetocliuballthewagtothefourbhfloorwhezetheadminqstrativeonficeisforkomputerscqencerighticrossfrombhatofficebhereisabutletinboarladvertisivgmanyclubaactivitieaandjobslowkbehindthmhackucfpoatertogettpelastnotenrommetocliimthelastxrizeforhoueworktwogwodluck</w:t>
      </w:r>
    </w:p>
    <w:p w14:paraId="355360B2" w14:textId="16183D94" w:rsidR="00817432" w:rsidRDefault="00817432" w:rsidP="00685A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going through the few errors left, my result is what is right under Decoded Cipher.</w:t>
      </w:r>
    </w:p>
    <w:p w14:paraId="6FEB8836" w14:textId="77777777" w:rsidR="00817432" w:rsidRDefault="00817432" w:rsidP="008174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keyword used in the Vigenère Cipher is:</w:t>
      </w:r>
    </w:p>
    <w:p w14:paraId="55D8CE02" w14:textId="2787F58E" w:rsidR="007A50C7" w:rsidRPr="00BC4522" w:rsidRDefault="00BC4522" w:rsidP="007A50C7">
      <w:pPr>
        <w:jc w:val="center"/>
        <w:rPr>
          <w:rFonts w:ascii="Consolas" w:hAnsi="Consolas" w:cs="Times New Roman"/>
          <w:b/>
          <w:bCs/>
          <w:sz w:val="28"/>
          <w:szCs w:val="28"/>
        </w:rPr>
      </w:pPr>
      <w:r w:rsidRPr="00BC4522">
        <w:rPr>
          <w:rFonts w:ascii="Consolas" w:hAnsi="Consolas" w:cs="Times New Roman"/>
          <w:b/>
          <w:bCs/>
          <w:sz w:val="28"/>
          <w:szCs w:val="28"/>
        </w:rPr>
        <w:t>w a t e r m e l o n</w:t>
      </w:r>
    </w:p>
    <w:p w14:paraId="0201FDDE" w14:textId="77777777" w:rsidR="00817432" w:rsidRDefault="00817432" w:rsidP="00685A78">
      <w:pPr>
        <w:rPr>
          <w:rFonts w:ascii="Times New Roman" w:hAnsi="Times New Roman" w:cs="Times New Roman"/>
          <w:b/>
          <w:bCs/>
        </w:rPr>
      </w:pPr>
    </w:p>
    <w:p w14:paraId="4DAB8882" w14:textId="77777777" w:rsidR="00817432" w:rsidRDefault="00817432" w:rsidP="00685A78">
      <w:pPr>
        <w:rPr>
          <w:rFonts w:ascii="Times New Roman" w:hAnsi="Times New Roman" w:cs="Times New Roman"/>
          <w:b/>
          <w:bCs/>
        </w:rPr>
      </w:pPr>
    </w:p>
    <w:p w14:paraId="48F5AE3B" w14:textId="77777777" w:rsidR="00817432" w:rsidRPr="00817432" w:rsidRDefault="00817432" w:rsidP="00685A78">
      <w:pPr>
        <w:rPr>
          <w:rFonts w:ascii="Times New Roman" w:hAnsi="Times New Roman" w:cs="Times New Roman"/>
          <w:b/>
          <w:bCs/>
        </w:rPr>
      </w:pPr>
    </w:p>
    <w:sectPr w:rsidR="00817432" w:rsidRPr="00817432" w:rsidSect="0016125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9A785" w14:textId="77777777" w:rsidR="00E57E08" w:rsidRDefault="00E57E08" w:rsidP="00197E09">
      <w:pPr>
        <w:spacing w:after="0" w:line="240" w:lineRule="auto"/>
      </w:pPr>
      <w:r>
        <w:separator/>
      </w:r>
    </w:p>
  </w:endnote>
  <w:endnote w:type="continuationSeparator" w:id="0">
    <w:p w14:paraId="2B05F154" w14:textId="77777777" w:rsidR="00E57E08" w:rsidRDefault="00E57E08" w:rsidP="0019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DD5FF" w14:textId="77777777" w:rsidR="00E57E08" w:rsidRDefault="00E57E08" w:rsidP="00197E09">
      <w:pPr>
        <w:spacing w:after="0" w:line="240" w:lineRule="auto"/>
      </w:pPr>
      <w:r>
        <w:separator/>
      </w:r>
    </w:p>
  </w:footnote>
  <w:footnote w:type="continuationSeparator" w:id="0">
    <w:p w14:paraId="61E4BB47" w14:textId="77777777" w:rsidR="00E57E08" w:rsidRDefault="00E57E08" w:rsidP="0019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A9000" w14:textId="737E05B7" w:rsidR="00197E09" w:rsidRPr="00197E09" w:rsidRDefault="00197E09">
    <w:pPr>
      <w:pStyle w:val="Header"/>
      <w:rPr>
        <w:rFonts w:ascii="Times New Roman" w:hAnsi="Times New Roman" w:cs="Times New Roman"/>
      </w:rPr>
    </w:pPr>
    <w:r w:rsidRPr="00197E09">
      <w:rPr>
        <w:rFonts w:ascii="Times New Roman" w:hAnsi="Times New Roman" w:cs="Times New Roman"/>
      </w:rPr>
      <w:t>Max Grabov</w:t>
    </w:r>
  </w:p>
  <w:p w14:paraId="685F43DD" w14:textId="5C4B9D19" w:rsidR="00197E09" w:rsidRPr="00197E09" w:rsidRDefault="00197E09">
    <w:pPr>
      <w:pStyle w:val="Header"/>
      <w:rPr>
        <w:rFonts w:ascii="Times New Roman" w:hAnsi="Times New Roman" w:cs="Times New Roman"/>
      </w:rPr>
    </w:pPr>
    <w:r w:rsidRPr="00197E09">
      <w:rPr>
        <w:rFonts w:ascii="Times New Roman" w:hAnsi="Times New Roman" w:cs="Times New Roman"/>
      </w:rPr>
      <w:t>CIS 33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09"/>
    <w:rsid w:val="00003812"/>
    <w:rsid w:val="00017200"/>
    <w:rsid w:val="000C3916"/>
    <w:rsid w:val="000C4888"/>
    <w:rsid w:val="000D5813"/>
    <w:rsid w:val="00161258"/>
    <w:rsid w:val="00197E09"/>
    <w:rsid w:val="001D6889"/>
    <w:rsid w:val="001D7230"/>
    <w:rsid w:val="001F0CF0"/>
    <w:rsid w:val="00270792"/>
    <w:rsid w:val="002861CC"/>
    <w:rsid w:val="002E4348"/>
    <w:rsid w:val="00375855"/>
    <w:rsid w:val="003A1210"/>
    <w:rsid w:val="00452CF6"/>
    <w:rsid w:val="00507781"/>
    <w:rsid w:val="005476D8"/>
    <w:rsid w:val="005D4FA5"/>
    <w:rsid w:val="00685A78"/>
    <w:rsid w:val="006A1626"/>
    <w:rsid w:val="006C5B48"/>
    <w:rsid w:val="00760E81"/>
    <w:rsid w:val="007A50C7"/>
    <w:rsid w:val="00817432"/>
    <w:rsid w:val="009120D6"/>
    <w:rsid w:val="00940713"/>
    <w:rsid w:val="00981EFB"/>
    <w:rsid w:val="00BC4522"/>
    <w:rsid w:val="00BF270F"/>
    <w:rsid w:val="00CC029C"/>
    <w:rsid w:val="00D6552C"/>
    <w:rsid w:val="00DE1921"/>
    <w:rsid w:val="00DE7ED1"/>
    <w:rsid w:val="00E5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57FF"/>
  <w15:chartTrackingRefBased/>
  <w15:docId w15:val="{9A306FFD-FD56-4F8F-A6C5-E28BB2E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32"/>
  </w:style>
  <w:style w:type="paragraph" w:styleId="Heading1">
    <w:name w:val="heading 1"/>
    <w:basedOn w:val="Normal"/>
    <w:next w:val="Normal"/>
    <w:link w:val="Heading1Char"/>
    <w:uiPriority w:val="9"/>
    <w:qFormat/>
    <w:rsid w:val="00197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E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E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E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E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E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E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E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E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E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E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E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7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09"/>
  </w:style>
  <w:style w:type="paragraph" w:styleId="Footer">
    <w:name w:val="footer"/>
    <w:basedOn w:val="Normal"/>
    <w:link w:val="FooterChar"/>
    <w:uiPriority w:val="99"/>
    <w:unhideWhenUsed/>
    <w:rsid w:val="00197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09"/>
  </w:style>
  <w:style w:type="character" w:styleId="PlaceholderText">
    <w:name w:val="Placeholder Text"/>
    <w:basedOn w:val="DefaultParagraphFont"/>
    <w:uiPriority w:val="99"/>
    <w:semiHidden/>
    <w:rsid w:val="00D655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5C00-01F3-43F1-AD38-8A997D08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abov</dc:creator>
  <cp:keywords/>
  <dc:description/>
  <cp:lastModifiedBy>Max Grabov</cp:lastModifiedBy>
  <cp:revision>9</cp:revision>
  <dcterms:created xsi:type="dcterms:W3CDTF">2024-09-05T21:34:00Z</dcterms:created>
  <dcterms:modified xsi:type="dcterms:W3CDTF">2024-09-06T01:13:00Z</dcterms:modified>
</cp:coreProperties>
</file>